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38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B2138" w:rsidRPr="00E9459A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СОВЕТ НАРОДНЫХ ДЕПУТАТОВ</w:t>
      </w: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МАЛОГРИБАНОВСКОГО СЕЛЬСКОГО ПОСЕЛЕНИЯ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Грибановского МУНИЦИПАЛЬНОГО района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Воронежской области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9459A" w:rsidRDefault="00EC1075" w:rsidP="00EC10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</w:t>
      </w:r>
    </w:p>
    <w:p w:rsidR="006A2260" w:rsidRPr="00E9459A" w:rsidRDefault="006A2260"/>
    <w:p w:rsidR="00EC1075" w:rsidRPr="00E9459A" w:rsidRDefault="00D3759A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C929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BF3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10. 2018 г. № </w:t>
      </w:r>
      <w:r w:rsidR="00B64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1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ая Грибановка</w:t>
      </w:r>
    </w:p>
    <w:p w:rsidR="00EC1075" w:rsidRPr="00E9459A" w:rsidRDefault="00EC1075" w:rsidP="00EC1075">
      <w:pPr>
        <w:suppressLineNumbers/>
        <w:suppressAutoHyphens/>
        <w:snapToGrid w:val="0"/>
        <w:spacing w:after="0" w:line="240" w:lineRule="auto"/>
        <w:jc w:val="both"/>
        <w:rPr>
          <w:rFonts w:ascii="R" w:eastAsia="Times New Roman" w:hAnsi="R" w:cs="Times New Roman"/>
          <w:sz w:val="28"/>
          <w:szCs w:val="28"/>
          <w:lang w:eastAsia="ar-SA"/>
        </w:rPr>
      </w:pP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изменений в   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     народных       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рибановского         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EC1075" w:rsidRPr="00EC1075" w:rsidRDefault="00BF36C3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8.12.2017 года № 113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</w:p>
    <w:p w:rsidR="00EC1075" w:rsidRPr="00EC1075" w:rsidRDefault="003966AB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1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C1075" w:rsidRDefault="00BF36C3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39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EC1075" w:rsidRPr="00EC1075" w:rsidRDefault="00BF36C3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075">
        <w:rPr>
          <w:rFonts w:ascii="Times New Roman" w:hAnsi="Times New Roman" w:cs="Times New Roman"/>
          <w:sz w:val="28"/>
          <w:szCs w:val="28"/>
        </w:rPr>
        <w:t>В соответствии   со статьёй 153 Бюджетного  кодекса Российской Федерации,  Совет народных депутатов Малогрибановского сельского поселения Грибановского муниципального района Воронежской области</w:t>
      </w: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C1075" w:rsidRP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C1075" w:rsidRDefault="00EC1075" w:rsidP="00EC1075">
      <w:pPr>
        <w:keepNext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1.Внести в решение  Совета народных депутатов   Малогрибановского сельского поселения Грибановского мун</w:t>
      </w:r>
      <w:r w:rsidR="00BF36C3"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пального района от 28.12.2017 года № 113</w:t>
      </w: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логрибановс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18 год и на плановый период 2019 и 2020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1. в подпункте 1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</w:t>
      </w:r>
      <w:r w:rsidR="008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34,3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менить на цифру  «</w:t>
      </w:r>
      <w:r w:rsidR="00C929AD" w:rsidRPr="005A3EA8">
        <w:rPr>
          <w:rFonts w:ascii="Times New Roman" w:eastAsia="Times New Roman" w:hAnsi="Times New Roman" w:cs="Times New Roman"/>
          <w:sz w:val="28"/>
          <w:szCs w:val="28"/>
          <w:lang w:eastAsia="ru-RU"/>
        </w:rPr>
        <w:t>7747,6</w:t>
      </w:r>
      <w:r w:rsidRPr="005A3E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пункте 2 пункта 1 цифру «5271,7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 «</w:t>
      </w:r>
      <w:r w:rsidR="00C929AD" w:rsidRPr="005A3EA8">
        <w:rPr>
          <w:rFonts w:ascii="Times New Roman" w:eastAsia="Times New Roman" w:hAnsi="Times New Roman" w:cs="Times New Roman"/>
          <w:sz w:val="28"/>
          <w:szCs w:val="28"/>
          <w:lang w:eastAsia="ru-RU"/>
        </w:rPr>
        <w:t>7961,7</w:t>
      </w:r>
      <w:r w:rsidRPr="005A3E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3 пункта 1 цифру «62,6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«</w:t>
      </w:r>
      <w:r w:rsidR="002D5EF5">
        <w:rPr>
          <w:rFonts w:ascii="Times New Roman" w:eastAsia="Times New Roman" w:hAnsi="Times New Roman" w:cs="Times New Roman"/>
          <w:sz w:val="28"/>
          <w:szCs w:val="28"/>
          <w:lang w:eastAsia="ru-RU"/>
        </w:rPr>
        <w:t>214,4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1 «Источники внутреннего финансирования дефицита бюджета поселени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2018 год и на плановый период 2019 и 2020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 редакции,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решению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2 «Поступления доходов бюджета Малогрибановского сельского поселения Грибановского муниципального района по кодам видов д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, подвидов доходов на 2018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 редакции,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настоящему решению;</w:t>
      </w: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C929AD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6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ственная структура ра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1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к настоящему решению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7. Приложение 7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бюджетных ассигнований по разделам,  подразделам, целевым статьям (муниципальным программам), группам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расходов  классификации расходов </w:t>
      </w:r>
      <w:r w:rsidR="007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proofErr w:type="gramEnd"/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согласно приложения №4 к настоящему решению;  </w:t>
      </w:r>
    </w:p>
    <w:p w:rsidR="00EC1075" w:rsidRPr="00EC1075" w:rsidRDefault="00C929A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8  Приложение 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пределение бюджетных ассигнований по  целевым статьям (муниципальным программам), группам видов расходов  классификации расходов, разделам, подразделам классификации ра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1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к настоящему решению.</w:t>
      </w:r>
    </w:p>
    <w:p w:rsidR="00EC1075" w:rsidRPr="00EC1075" w:rsidRDefault="00EC1075" w:rsidP="00EC1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грибановского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Л.А.Мельникова</w:t>
      </w: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tblInd w:w="91" w:type="dxa"/>
        <w:tblLayout w:type="fixed"/>
        <w:tblLook w:val="04A0"/>
      </w:tblPr>
      <w:tblGrid>
        <w:gridCol w:w="3151"/>
        <w:gridCol w:w="3679"/>
        <w:gridCol w:w="986"/>
        <w:gridCol w:w="1393"/>
        <w:gridCol w:w="594"/>
      </w:tblGrid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Приложение 1</w:t>
            </w:r>
          </w:p>
        </w:tc>
      </w:tr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к  решению Совета народных депутатов</w:t>
            </w:r>
          </w:p>
        </w:tc>
      </w:tr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Default="00B01A8B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C1075" w:rsidRPr="00EC107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.</w:t>
            </w:r>
            <w:r w:rsidR="00EC1075"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A3E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F1A8D">
              <w:rPr>
                <w:rFonts w:ascii="Times New Roman" w:eastAsia="Times New Roman" w:hAnsi="Times New Roman" w:cs="Times New Roman"/>
                <w:lang w:eastAsia="ru-RU"/>
              </w:rPr>
              <w:t>. 2018</w:t>
            </w:r>
            <w:r w:rsidR="00EC1075"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г. № </w:t>
            </w:r>
            <w:r w:rsidR="005A3EA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7F1A8D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A8D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0C8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0100C8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100C8">
              <w:rPr>
                <w:rFonts w:ascii="Times New Roman" w:eastAsia="Times New Roman" w:hAnsi="Times New Roman" w:cs="Times New Roman"/>
                <w:lang w:eastAsia="ru-RU"/>
              </w:rPr>
              <w:t xml:space="preserve"> решению Совета народных депутатов</w:t>
            </w:r>
          </w:p>
          <w:p w:rsidR="000100C8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  <w:p w:rsidR="000100C8" w:rsidRPr="00EC1075" w:rsidRDefault="005A3EA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100C8"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r w:rsidR="007F1A8D"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  <w:r w:rsidR="000100C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F1A8D">
              <w:rPr>
                <w:rFonts w:ascii="Times New Roman" w:eastAsia="Times New Roman" w:hAnsi="Times New Roman" w:cs="Times New Roman"/>
                <w:lang w:eastAsia="ru-RU"/>
              </w:rPr>
              <w:t>№113</w:t>
            </w:r>
          </w:p>
        </w:tc>
      </w:tr>
      <w:tr w:rsidR="000100C8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0100C8" w:rsidRPr="00EC1075" w:rsidRDefault="000100C8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0100C8" w:rsidRPr="00EC1075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075" w:rsidRPr="00EC1075" w:rsidTr="007F1A8D">
        <w:trPr>
          <w:trHeight w:val="255"/>
        </w:trPr>
        <w:tc>
          <w:tcPr>
            <w:tcW w:w="6828" w:type="dxa"/>
            <w:gridSpan w:val="2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24"/>
        <w:tblW w:w="9788" w:type="dxa"/>
        <w:tblLayout w:type="fixed"/>
        <w:tblLook w:val="04A0"/>
      </w:tblPr>
      <w:tblGrid>
        <w:gridCol w:w="594"/>
        <w:gridCol w:w="3148"/>
        <w:gridCol w:w="3079"/>
        <w:gridCol w:w="993"/>
        <w:gridCol w:w="988"/>
        <w:gridCol w:w="986"/>
      </w:tblGrid>
      <w:tr w:rsidR="007F1A8D" w:rsidRPr="00C53040" w:rsidTr="007F1A8D">
        <w:trPr>
          <w:trHeight w:val="765"/>
        </w:trPr>
        <w:tc>
          <w:tcPr>
            <w:tcW w:w="9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 бюджета поселения  на 2018 год и на плановый период 2019 и 2020 годов</w:t>
            </w:r>
          </w:p>
        </w:tc>
      </w:tr>
      <w:tr w:rsidR="007F1A8D" w:rsidRPr="00C53040" w:rsidTr="007F1A8D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</w:tr>
      <w:tr w:rsidR="007F1A8D" w:rsidRPr="00C53040" w:rsidTr="007F1A8D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ассификаци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F1A8D" w:rsidRPr="00C53040" w:rsidTr="007F1A8D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F1A8D" w:rsidRPr="00C53040" w:rsidTr="007F1A8D">
        <w:trPr>
          <w:trHeight w:val="4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A8D" w:rsidRPr="00C53040" w:rsidTr="007F1A8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530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530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7F1A8D" w:rsidRPr="00C53040" w:rsidTr="007F1A8D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1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,</w:t>
            </w:r>
            <w:r w:rsidR="002D5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F1A8D" w:rsidRPr="00C53040" w:rsidTr="007F1A8D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,</w:t>
            </w:r>
            <w:r w:rsidR="002D5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F1A8D" w:rsidRPr="00C53040" w:rsidTr="007F1A8D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,6</w:t>
            </w:r>
          </w:p>
        </w:tc>
      </w:tr>
      <w:tr w:rsidR="007F1A8D" w:rsidRPr="002D70DF" w:rsidTr="00B01A8B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,6</w:t>
            </w:r>
          </w:p>
        </w:tc>
      </w:tr>
      <w:tr w:rsidR="007F1A8D" w:rsidRPr="002D70DF" w:rsidTr="007F1A8D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  <w:r w:rsidR="002D5EF5"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,6</w:t>
            </w:r>
          </w:p>
        </w:tc>
      </w:tr>
      <w:tr w:rsidR="007F1A8D" w:rsidRPr="00C53040" w:rsidTr="00B01A8B">
        <w:trPr>
          <w:trHeight w:val="9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  <w:r w:rsidR="002D5EF5"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A8D" w:rsidRPr="002D70DF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,6</w:t>
            </w: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C1075" w:rsidRDefault="00EC1075" w:rsidP="00A255CC">
      <w:pPr>
        <w:shd w:val="clear" w:color="auto" w:fill="FFFFFF" w:themeFill="background1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7F1A8D" w:rsidRPr="00EC1075" w:rsidTr="007F1A8D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Приложение 2</w:t>
            </w:r>
          </w:p>
        </w:tc>
      </w:tr>
      <w:tr w:rsidR="007F1A8D" w:rsidRPr="00EC1075" w:rsidTr="007F1A8D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7F1A8D" w:rsidRPr="00EC1075" w:rsidTr="007F1A8D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7F1A8D" w:rsidRPr="00EC1075" w:rsidTr="007F1A8D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1A8D" w:rsidRPr="00EC1075" w:rsidRDefault="00B01A8B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73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673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11</w:t>
            </w:r>
            <w:r w:rsidR="007F1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8</w:t>
            </w:r>
            <w:r w:rsidR="007F1A8D"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673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1</w:t>
            </w:r>
          </w:p>
        </w:tc>
      </w:tr>
      <w:tr w:rsidR="007F1A8D" w:rsidRPr="00EC1075" w:rsidTr="007F1A8D">
        <w:trPr>
          <w:trHeight w:val="375"/>
        </w:trPr>
        <w:tc>
          <w:tcPr>
            <w:tcW w:w="10260" w:type="dxa"/>
            <w:noWrap/>
            <w:vAlign w:val="bottom"/>
          </w:tcPr>
          <w:p w:rsidR="007F1A8D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1075" w:rsidRDefault="00EC1075" w:rsidP="0024367F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3"/>
        <w:tblW w:w="10632" w:type="dxa"/>
        <w:tblLayout w:type="fixed"/>
        <w:tblLook w:val="04A0"/>
      </w:tblPr>
      <w:tblGrid>
        <w:gridCol w:w="10632"/>
      </w:tblGrid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иложение  2</w:t>
            </w:r>
          </w:p>
        </w:tc>
      </w:tr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от  28 .12.2017г. № 113</w:t>
            </w:r>
          </w:p>
        </w:tc>
      </w:tr>
    </w:tbl>
    <w:p w:rsidR="00EC1075" w:rsidRPr="00EC1075" w:rsidRDefault="007F1A8D" w:rsidP="007F1A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Поступления доходов  бюджета Малогрибановского СЕЛЬСКОГО ПОСЕЛЕНИЯ гРИБАНОВСКОГО МУНИЦИПАЛЬНОГО РАЙОНА по кодам видов доходов,  подвидов доходов </w:t>
      </w:r>
    </w:p>
    <w:p w:rsidR="002D70DF" w:rsidRDefault="004D6339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>на 2018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и на плановый период 2019</w:t>
      </w:r>
      <w:proofErr w:type="gramStart"/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2020 годов.</w:t>
      </w:r>
    </w:p>
    <w:p w:rsidR="002D70DF" w:rsidRDefault="002D70DF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</w:p>
    <w:p w:rsidR="00EC1075" w:rsidRPr="00EC1075" w:rsidRDefault="00EC1075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</w:t>
      </w:r>
    </w:p>
    <w:p w:rsidR="00EC1075" w:rsidRPr="00EC1075" w:rsidRDefault="00EC1075" w:rsidP="00EC10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2559"/>
        <w:gridCol w:w="3413"/>
        <w:gridCol w:w="1565"/>
        <w:gridCol w:w="1564"/>
        <w:gridCol w:w="1565"/>
        <w:gridCol w:w="38"/>
        <w:gridCol w:w="29"/>
      </w:tblGrid>
      <w:tr w:rsidR="004D6339" w:rsidRPr="00EC1075" w:rsidTr="00FA4A48">
        <w:trPr>
          <w:trHeight w:val="315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4D6339" w:rsidRPr="00EC1075" w:rsidTr="00FA4A48">
        <w:trPr>
          <w:trHeight w:val="355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EC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6339" w:rsidRPr="00EC1075" w:rsidTr="00FA4A48">
        <w:trPr>
          <w:trHeight w:val="406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563FAB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3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8,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5,0</w:t>
            </w:r>
          </w:p>
        </w:tc>
      </w:tr>
      <w:tr w:rsidR="004D6339" w:rsidRPr="00EC1075" w:rsidTr="00FA4A48">
        <w:trPr>
          <w:trHeight w:val="336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475C31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,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,0</w:t>
            </w:r>
          </w:p>
        </w:tc>
      </w:tr>
      <w:tr w:rsidR="004D6339" w:rsidRPr="00EC1075" w:rsidTr="00FA4A48">
        <w:trPr>
          <w:trHeight w:val="320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475C31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4D6339" w:rsidRPr="00EC1075" w:rsidTr="00FA4A48">
        <w:trPr>
          <w:trHeight w:val="329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475C31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47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47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475C31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475C31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0A5D12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0A5D12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0A5D12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0A5D12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0A5D12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0A5D12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0A5D12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0A5D12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0A5D12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1 06 06030 00 0000 110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D6339" w:rsidRPr="00305F12" w:rsidRDefault="004D633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4D6339" w:rsidRPr="00305F12" w:rsidRDefault="004D633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4D6339" w:rsidRPr="00305F12" w:rsidRDefault="004D633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4D6339" w:rsidRPr="00305F12" w:rsidRDefault="004D6339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bCs/>
                <w:sz w:val="20"/>
                <w:lang w:eastAsia="ru-RU"/>
              </w:rPr>
              <w:t>000 1 08 04000 01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Pr="00305F12" w:rsidRDefault="004D6339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25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Pr="00305F12" w:rsidRDefault="004D6339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sz w:val="20"/>
                <w:lang w:eastAsia="ru-RU"/>
              </w:rPr>
              <w:t>000 1 08 04020 01 1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Pr="00305F12" w:rsidRDefault="004D6339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0A5D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0A5D12" w:rsidRDefault="000A5D12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0A5D12" w:rsidRDefault="000A5D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4D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0A5D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9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3,8</w:t>
            </w:r>
            <w:r w:rsidR="00563FA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56,6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,2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1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0A5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0A5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4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,3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0 2 02 15002 1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4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,3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0 2 02 20000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F7791C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F7791C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F7791C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02160</w:t>
            </w:r>
            <w:r w:rsidR="004D6339">
              <w:rPr>
                <w:bCs/>
                <w:sz w:val="18"/>
                <w:szCs w:val="18"/>
              </w:rPr>
              <w:t>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7791C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</w:t>
            </w:r>
            <w:proofErr w:type="gramStart"/>
            <w:r w:rsidR="00F7791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F7791C">
              <w:rPr>
                <w:color w:val="000000"/>
                <w:sz w:val="18"/>
                <w:szCs w:val="18"/>
              </w:rPr>
              <w:t xml:space="preserve">а также капитального ремонта и ремонта дворовых территорий многоквартирных домов и, проездов к дворовым территориям многоквартирных домов населенных пунктов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F7791C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791C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F7791C" w:rsidRDefault="00F7791C" w:rsidP="00FA4A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0216</w:t>
            </w:r>
            <w:r w:rsidR="008A33EA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F7791C" w:rsidRDefault="00F7791C" w:rsidP="00FA4A48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убсидии бюджетам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 также капитального ремонта и ремонта дворовых территорий многоквартирных домов и, проездов к дворовым территориям многоквартирных домов населенных пунктов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91C" w:rsidRDefault="008A33EA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1C" w:rsidRDefault="008A33EA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1C" w:rsidRDefault="008A33EA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791C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F7791C" w:rsidRDefault="00614A34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9999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F7791C" w:rsidRDefault="00614A34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91C" w:rsidRDefault="00614A34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1C" w:rsidRDefault="00614A34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1C" w:rsidRDefault="00614A34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14A34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614A34" w:rsidP="00FA4A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9999 1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614A34" w:rsidP="00FA4A48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A34" w:rsidRDefault="00614A34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614A34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614A34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D6339" w:rsidRDefault="004D6339" w:rsidP="00305F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left="-18" w:right="162"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F7791C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0014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4D6339" w:rsidRDefault="004D6339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заключенными </w:t>
            </w:r>
            <w:r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4D6339" w:rsidRDefault="004D6339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0014 1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>
              <w:rPr>
                <w:sz w:val="18"/>
                <w:szCs w:val="18"/>
              </w:rPr>
              <w:lastRenderedPageBreak/>
              <w:t>заключенными 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0A5D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614A34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14A34" w:rsidRDefault="00614A34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00 2 02 45160 0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E42D19" w:rsidP="00E42D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озникших в результате решений ,принятых органами власти другого уровн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614A34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614A34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4A34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14A34" w:rsidRDefault="00614A34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5160 10 0000 1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E42D19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озникших в результате решений ,принятых органами власти другого уро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614A34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614A34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4A34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14A34" w:rsidRDefault="00614A34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614A34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5258F3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14A34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14A34" w:rsidRPr="00614A34" w:rsidRDefault="00614A34">
            <w:pPr>
              <w:rPr>
                <w:sz w:val="20"/>
                <w:szCs w:val="20"/>
              </w:rPr>
            </w:pPr>
            <w:r w:rsidRPr="00614A34">
              <w:rPr>
                <w:sz w:val="20"/>
                <w:szCs w:val="20"/>
                <w:lang w:eastAsia="ru-RU"/>
              </w:rPr>
              <w:t xml:space="preserve">   000 2 07 05000 10 0000 </w:t>
            </w:r>
            <w:r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614A34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юджетные поступления в бюджеты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5258F3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14A34" w:rsidTr="005A3EA8">
        <w:trPr>
          <w:trHeight w:val="303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14A34" w:rsidRPr="00614A34" w:rsidRDefault="00614A34">
            <w:pPr>
              <w:rPr>
                <w:sz w:val="20"/>
                <w:szCs w:val="20"/>
              </w:rPr>
            </w:pPr>
            <w:r w:rsidRPr="00614A34">
              <w:rPr>
                <w:sz w:val="20"/>
                <w:szCs w:val="20"/>
                <w:lang w:eastAsia="ru-RU"/>
              </w:rPr>
              <w:t xml:space="preserve">  000 2 07 05030 10 0000 </w:t>
            </w:r>
            <w:r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614A34" w:rsidRDefault="00614A34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чие бюджетные поступления в бюджеты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5258F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A34" w:rsidRDefault="005258F3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05F12" w:rsidRPr="00305F12" w:rsidRDefault="00305F12" w:rsidP="00305F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5F12" w:rsidRPr="00305F12" w:rsidRDefault="00305F12" w:rsidP="00305F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3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B01A8B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A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  <w:r w:rsidR="005A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11</w:t>
            </w:r>
            <w:r w:rsidR="00FA4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8</w:t>
            </w:r>
            <w:r w:rsidR="00FA4A48"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</w:tcPr>
          <w:p w:rsid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4A48" w:rsidRDefault="00FA4A48" w:rsidP="005A3EA8">
      <w:pPr>
        <w:tabs>
          <w:tab w:val="left" w:pos="9356"/>
        </w:tabs>
        <w:ind w:right="-14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3"/>
        <w:tblW w:w="10632" w:type="dxa"/>
        <w:tblLayout w:type="fixed"/>
        <w:tblLook w:val="04A0"/>
      </w:tblPr>
      <w:tblGrid>
        <w:gridCol w:w="10632"/>
      </w:tblGrid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иложение  6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от  28 .12.2017г. № 113</w:t>
            </w:r>
          </w:p>
        </w:tc>
      </w:tr>
    </w:tbl>
    <w:p w:rsidR="00D33D95" w:rsidRDefault="00D33D95" w:rsidP="0024367F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Layout w:type="fixed"/>
        <w:tblLook w:val="04A0"/>
      </w:tblPr>
      <w:tblGrid>
        <w:gridCol w:w="3828"/>
        <w:gridCol w:w="708"/>
        <w:gridCol w:w="567"/>
        <w:gridCol w:w="567"/>
        <w:gridCol w:w="1701"/>
        <w:gridCol w:w="709"/>
        <w:gridCol w:w="992"/>
        <w:gridCol w:w="993"/>
        <w:gridCol w:w="992"/>
      </w:tblGrid>
      <w:tr w:rsidR="00FA4A48" w:rsidRPr="00FA4A48" w:rsidTr="0024367F">
        <w:trPr>
          <w:trHeight w:val="103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Default="00FA4A48" w:rsidP="0024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                                                                                                                                                               расходов бюджета поселения  на 2018 год и плановый период 2019 и 2020 годов</w:t>
            </w:r>
          </w:p>
          <w:p w:rsidR="0024367F" w:rsidRDefault="0024367F" w:rsidP="0024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4367F" w:rsidRPr="00FA4A48" w:rsidRDefault="0024367F" w:rsidP="0024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4A48" w:rsidRPr="00FA4A48" w:rsidTr="0024367F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(тысяч рублей)</w:t>
            </w:r>
          </w:p>
        </w:tc>
      </w:tr>
      <w:tr w:rsidR="00FA4A48" w:rsidRPr="00FA4A48" w:rsidTr="0024367F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FA4A48" w:rsidRPr="00FA4A48" w:rsidTr="0024367F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A4A48" w:rsidRPr="00FA4A48" w:rsidTr="0024367F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FA4A48" w:rsidRPr="00FA4A48" w:rsidTr="0024367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алогрибановского</w:t>
            </w:r>
            <w:r w:rsidR="00E2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Грибан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FA4A48" w:rsidRPr="002D70DF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A4A48" w:rsidRPr="00FA4A48" w:rsidTr="0024367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</w:tr>
      <w:tr w:rsidR="00FA4A48" w:rsidRPr="00FA4A48" w:rsidTr="0024367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логрибановского  сельского поселения Грибановского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FA4A48" w:rsidRPr="00FA4A48" w:rsidTr="0024367F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</w:t>
            </w: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ибановского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проведение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</w:t>
            </w: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A4A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на поддержку  Воронежского областного отделения Общероссийской общественной организации «Всероссийское добровольное пожарное общество»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Представление субсидий иным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2020 гг.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 Малогрибанов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2D70DF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,7</w:t>
            </w:r>
          </w:p>
        </w:tc>
      </w:tr>
      <w:tr w:rsidR="00FA4A48" w:rsidRPr="00FA4A48" w:rsidTr="0024367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</w:tr>
      <w:tr w:rsidR="00FA4A48" w:rsidRPr="00FA4A48" w:rsidTr="0024367F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</w:t>
            </w:r>
          </w:p>
        </w:tc>
      </w:tr>
      <w:tr w:rsidR="00FA4A48" w:rsidRPr="00FA4A48" w:rsidTr="0024367F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по организации библиотечного обслуживания населения, комплектования и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2436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3EA8" w:rsidRDefault="005A3EA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4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5A3EA8" w:rsidP="005A3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B01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  <w:r w:rsidR="00365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8</w:t>
            </w:r>
            <w:r w:rsidR="00365F1D"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B01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</w:tr>
      <w:tr w:rsidR="00365F1D" w:rsidRPr="00EC1075" w:rsidTr="009D2988">
        <w:trPr>
          <w:trHeight w:val="497"/>
        </w:trPr>
        <w:tc>
          <w:tcPr>
            <w:tcW w:w="10260" w:type="dxa"/>
            <w:noWrap/>
            <w:vAlign w:val="bottom"/>
          </w:tcPr>
          <w:p w:rsidR="00365F1D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5F1D" w:rsidRDefault="00365F1D" w:rsidP="00365F1D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 решению Совета народных депутатов </w:t>
      </w:r>
    </w:p>
    <w:p w:rsid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логрибановского сельского поселения </w:t>
      </w:r>
    </w:p>
    <w:p w:rsidR="009D2988" w:rsidRP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.12.2017 г..№ 113</w:t>
      </w:r>
    </w:p>
    <w:tbl>
      <w:tblPr>
        <w:tblpPr w:leftFromText="180" w:rightFromText="180" w:vertAnchor="text" w:horzAnchor="margin" w:tblpY="-73"/>
        <w:tblW w:w="7196" w:type="dxa"/>
        <w:tblLayout w:type="fixed"/>
        <w:tblLook w:val="04A0"/>
      </w:tblPr>
      <w:tblGrid>
        <w:gridCol w:w="7196"/>
      </w:tblGrid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365F1D" w:rsidP="0024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D2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tbl>
      <w:tblPr>
        <w:tblW w:w="10491" w:type="dxa"/>
        <w:tblInd w:w="91" w:type="dxa"/>
        <w:tblLook w:val="04A0"/>
      </w:tblPr>
      <w:tblGrid>
        <w:gridCol w:w="2746"/>
        <w:gridCol w:w="673"/>
        <w:gridCol w:w="709"/>
        <w:gridCol w:w="1985"/>
        <w:gridCol w:w="1417"/>
        <w:gridCol w:w="992"/>
        <w:gridCol w:w="993"/>
        <w:gridCol w:w="976"/>
      </w:tblGrid>
      <w:tr w:rsidR="00365F1D" w:rsidRPr="00365F1D" w:rsidTr="009D2988">
        <w:trPr>
          <w:trHeight w:val="1470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поселения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 2018 год и плановый период 2019 и 2020 годов</w:t>
            </w:r>
          </w:p>
        </w:tc>
      </w:tr>
      <w:tr w:rsidR="00365F1D" w:rsidRPr="00365F1D" w:rsidTr="009D2988">
        <w:trPr>
          <w:trHeight w:val="49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блей)</w:t>
            </w:r>
          </w:p>
        </w:tc>
      </w:tr>
      <w:tr w:rsidR="00365F1D" w:rsidRPr="00365F1D" w:rsidTr="009D2988">
        <w:trPr>
          <w:trHeight w:val="73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365F1D" w:rsidRPr="00365F1D" w:rsidTr="009D2988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1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8</w:t>
            </w:r>
          </w:p>
        </w:tc>
      </w:tr>
      <w:tr w:rsidR="00365F1D" w:rsidRPr="00365F1D" w:rsidTr="001A6C9A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функций муниципальных органов  в рамках обеспечения деятельности администрации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</w:tr>
      <w:tr w:rsidR="00365F1D" w:rsidRPr="00365F1D" w:rsidTr="001A6C9A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5F1D" w:rsidRPr="00365F1D" w:rsidTr="001A6C9A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едоставление бюджету муниципального района из бюджета поселения межбюджетных трансфертов на осуществление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365F1D" w:rsidRPr="00365F1D" w:rsidTr="001A6C9A">
        <w:trPr>
          <w:trHeight w:val="189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проведение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Защита населения и территории поселения от чрезвычайных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ций, обеспечение пожарной безопасности,  безопасности людей на водных объектах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едоставление субсидий на поддержку  Воронежского областного отделения Общероссийской общественной организации «Всероссийское добровольное пожарное общество»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Представление субсидий иным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91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3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устройство тротуаров за счет субсидии из областного бюджета (Закупка товаров, работ и услуг для  обеспече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1A6C9A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сохранности и ремонт военно-мемориальных объектов на территории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культуры сельского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4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4,7</w:t>
            </w:r>
          </w:p>
        </w:tc>
      </w:tr>
      <w:tr w:rsidR="00365F1D" w:rsidRPr="00365F1D" w:rsidTr="001A6C9A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365F1D" w:rsidRPr="00365F1D" w:rsidTr="001A6C9A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</w:tr>
      <w:tr w:rsidR="00365F1D" w:rsidRPr="00365F1D" w:rsidTr="001A6C9A">
        <w:trPr>
          <w:trHeight w:val="220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</w:tr>
      <w:tr w:rsidR="00365F1D" w:rsidRPr="00365F1D" w:rsidTr="001A6C9A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F1D" w:rsidRPr="00365F1D" w:rsidTr="001A6C9A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Доплаты к пенсиям муниципальных служащих сельского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9D2988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1A6C9A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65F1D" w:rsidRDefault="00365F1D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8332FE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5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B0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8332FE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B01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  <w:r w:rsidR="009D2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8</w:t>
            </w:r>
            <w:r w:rsidR="009D2988"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B01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</w:tr>
      <w:tr w:rsidR="009D2988" w:rsidRPr="00EC1075" w:rsidTr="009D2988">
        <w:trPr>
          <w:trHeight w:val="497"/>
        </w:trPr>
        <w:tc>
          <w:tcPr>
            <w:tcW w:w="10260" w:type="dxa"/>
            <w:noWrap/>
            <w:vAlign w:val="bottom"/>
          </w:tcPr>
          <w:p w:rsidR="009D2988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2988" w:rsidRPr="00EC1075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2988" w:rsidRDefault="009D2988" w:rsidP="00B01A8B">
      <w:pPr>
        <w:tabs>
          <w:tab w:val="left" w:pos="9356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8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B0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7</w:t>
            </w: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  <w:p w:rsidR="009D2988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2988" w:rsidRPr="00EC1075" w:rsidRDefault="009D2988" w:rsidP="00B0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0932" w:type="dxa"/>
        <w:tblInd w:w="91" w:type="dxa"/>
        <w:tblLayout w:type="fixed"/>
        <w:tblLook w:val="04A0"/>
      </w:tblPr>
      <w:tblGrid>
        <w:gridCol w:w="696"/>
        <w:gridCol w:w="3716"/>
        <w:gridCol w:w="1701"/>
        <w:gridCol w:w="708"/>
        <w:gridCol w:w="567"/>
        <w:gridCol w:w="567"/>
        <w:gridCol w:w="993"/>
        <w:gridCol w:w="992"/>
        <w:gridCol w:w="992"/>
      </w:tblGrid>
      <w:tr w:rsidR="009D2988" w:rsidRPr="009D2988" w:rsidTr="00B76F1E">
        <w:trPr>
          <w:trHeight w:val="1170"/>
        </w:trPr>
        <w:tc>
          <w:tcPr>
            <w:tcW w:w="10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группам видов расходов, разделам, подразделам классификации расходов бюджета поселения на 2018 год и плановый период 2019 и 2020 годов</w:t>
            </w:r>
          </w:p>
        </w:tc>
      </w:tr>
      <w:tr w:rsidR="009D2988" w:rsidRPr="009D2988" w:rsidTr="00B76F1E">
        <w:trPr>
          <w:trHeight w:val="6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)</w:t>
            </w:r>
          </w:p>
        </w:tc>
      </w:tr>
      <w:tr w:rsidR="00B76F1E" w:rsidRPr="009D2988" w:rsidTr="00B76F1E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B76F1E" w:rsidRPr="009D2988" w:rsidTr="00B76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F1E" w:rsidRPr="009D2988" w:rsidTr="00B76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76F1E" w:rsidRPr="009D2988" w:rsidTr="00B76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69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B76F1E" w:rsidRPr="009D2988" w:rsidTr="00B76F1E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1A6C9A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B76F1E" w:rsidRPr="009D2988" w:rsidTr="00B76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1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3</w:t>
            </w:r>
          </w:p>
        </w:tc>
      </w:tr>
      <w:tr w:rsidR="00B76F1E" w:rsidRPr="009D2988" w:rsidTr="001A6C9A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</w:tr>
      <w:tr w:rsidR="00B76F1E" w:rsidRPr="009D2988" w:rsidTr="001A6C9A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76F1E" w:rsidRPr="009D2988" w:rsidTr="00B01A8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B76F1E" w:rsidRPr="009D2988" w:rsidTr="00B01A8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B76F1E" w:rsidRPr="009D2988" w:rsidTr="00B76F1E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76F1E" w:rsidRPr="009D2988" w:rsidTr="00B76F1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76F1E" w:rsidRPr="009D2988" w:rsidTr="00B01A8B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B76F1E" w:rsidRPr="009D2988" w:rsidTr="00B01A8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B76F1E" w:rsidRPr="009D2988" w:rsidTr="00B76F1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на поддержку  Воронежского областного отделения Общероссийской общественной организации «Всероссийское добровольное пожарное общество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Представление субсидий иным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градостро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</w:t>
            </w:r>
            <w:r w:rsidR="006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устройство тротуаров за счет субсидии из областного бюджета (Закупка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5 02 S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0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,7</w:t>
            </w:r>
          </w:p>
        </w:tc>
      </w:tr>
      <w:tr w:rsidR="00B76F1E" w:rsidRPr="009D2988" w:rsidTr="00B01A8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B76F1E" w:rsidRPr="009D2988" w:rsidTr="00B01A8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</w:tr>
      <w:tr w:rsidR="00B76F1E" w:rsidRPr="009D2988" w:rsidTr="00B01A8B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</w:tr>
      <w:tr w:rsidR="00B76F1E" w:rsidRPr="009D2988" w:rsidTr="00B01A8B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76F1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B01A8B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D2988" w:rsidSect="009D2988">
      <w:pgSz w:w="11906" w:h="16838"/>
      <w:pgMar w:top="0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EC1075"/>
    <w:rsid w:val="0000027F"/>
    <w:rsid w:val="000100C8"/>
    <w:rsid w:val="00036FC5"/>
    <w:rsid w:val="00073BD9"/>
    <w:rsid w:val="000A5D12"/>
    <w:rsid w:val="000F34C0"/>
    <w:rsid w:val="00136097"/>
    <w:rsid w:val="00170266"/>
    <w:rsid w:val="001770D5"/>
    <w:rsid w:val="001A6C9A"/>
    <w:rsid w:val="001E7D94"/>
    <w:rsid w:val="0024367F"/>
    <w:rsid w:val="00256FB3"/>
    <w:rsid w:val="002B3234"/>
    <w:rsid w:val="002D5EF5"/>
    <w:rsid w:val="002D70DF"/>
    <w:rsid w:val="002E58E8"/>
    <w:rsid w:val="00305F12"/>
    <w:rsid w:val="003218C4"/>
    <w:rsid w:val="00365F1D"/>
    <w:rsid w:val="003966AB"/>
    <w:rsid w:val="003A46B2"/>
    <w:rsid w:val="003A6572"/>
    <w:rsid w:val="00433DAD"/>
    <w:rsid w:val="00475C31"/>
    <w:rsid w:val="004967B3"/>
    <w:rsid w:val="004D6339"/>
    <w:rsid w:val="005258F3"/>
    <w:rsid w:val="005553D8"/>
    <w:rsid w:val="00557126"/>
    <w:rsid w:val="00563FAB"/>
    <w:rsid w:val="005A0A63"/>
    <w:rsid w:val="005A3EA8"/>
    <w:rsid w:val="00614A34"/>
    <w:rsid w:val="00622478"/>
    <w:rsid w:val="00625351"/>
    <w:rsid w:val="006314F4"/>
    <w:rsid w:val="006340AD"/>
    <w:rsid w:val="006731B6"/>
    <w:rsid w:val="0069619A"/>
    <w:rsid w:val="006A2260"/>
    <w:rsid w:val="006B2138"/>
    <w:rsid w:val="00703D1D"/>
    <w:rsid w:val="007A6B97"/>
    <w:rsid w:val="007F1A8D"/>
    <w:rsid w:val="007F7518"/>
    <w:rsid w:val="008000C1"/>
    <w:rsid w:val="00820A53"/>
    <w:rsid w:val="008332FE"/>
    <w:rsid w:val="00842EF4"/>
    <w:rsid w:val="00885192"/>
    <w:rsid w:val="008A33EA"/>
    <w:rsid w:val="008B0D35"/>
    <w:rsid w:val="008E4A49"/>
    <w:rsid w:val="009415AE"/>
    <w:rsid w:val="00945038"/>
    <w:rsid w:val="009D2988"/>
    <w:rsid w:val="00A255CC"/>
    <w:rsid w:val="00AA4FF4"/>
    <w:rsid w:val="00AD4687"/>
    <w:rsid w:val="00B01A8B"/>
    <w:rsid w:val="00B2594F"/>
    <w:rsid w:val="00B6463D"/>
    <w:rsid w:val="00B76F1E"/>
    <w:rsid w:val="00BB4A7C"/>
    <w:rsid w:val="00BD493D"/>
    <w:rsid w:val="00BF36C3"/>
    <w:rsid w:val="00C53040"/>
    <w:rsid w:val="00C83E8E"/>
    <w:rsid w:val="00C929AD"/>
    <w:rsid w:val="00C9550E"/>
    <w:rsid w:val="00CB13DB"/>
    <w:rsid w:val="00CE7E75"/>
    <w:rsid w:val="00D22BC9"/>
    <w:rsid w:val="00D238CF"/>
    <w:rsid w:val="00D26AF1"/>
    <w:rsid w:val="00D33D95"/>
    <w:rsid w:val="00D3759A"/>
    <w:rsid w:val="00D44384"/>
    <w:rsid w:val="00DB0FE7"/>
    <w:rsid w:val="00DB78B2"/>
    <w:rsid w:val="00DE25BC"/>
    <w:rsid w:val="00E24BED"/>
    <w:rsid w:val="00E42D19"/>
    <w:rsid w:val="00E85E02"/>
    <w:rsid w:val="00E865D6"/>
    <w:rsid w:val="00E9459A"/>
    <w:rsid w:val="00EC1075"/>
    <w:rsid w:val="00EC2C7D"/>
    <w:rsid w:val="00F3202C"/>
    <w:rsid w:val="00F7791C"/>
    <w:rsid w:val="00FA4A48"/>
    <w:rsid w:val="00FA550F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DCFC-AD17-4769-8C1A-FB511FB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1</Pages>
  <Words>8764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ogrib</cp:lastModifiedBy>
  <cp:revision>56</cp:revision>
  <dcterms:created xsi:type="dcterms:W3CDTF">2017-09-05T06:25:00Z</dcterms:created>
  <dcterms:modified xsi:type="dcterms:W3CDTF">2018-11-15T12:51:00Z</dcterms:modified>
</cp:coreProperties>
</file>